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renovation parqu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16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16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682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